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b/>
          <w:sz w:val="36"/>
          <w:szCs w:val="36"/>
        </w:rPr>
      </w:pPr>
      <w:r>
        <w:rPr>
          <w:rFonts w:hint="eastAsia" w:ascii="方正小标宋简体" w:eastAsia="方正小标宋简体"/>
          <w:sz w:val="40"/>
          <w:szCs w:val="32"/>
        </w:rPr>
        <w:t>广东省泗安医院招聘合同聘用制人员报名表</w:t>
      </w:r>
    </w:p>
    <w:p>
      <w:pPr>
        <w:jc w:val="left"/>
        <w:rPr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>
      <w:pPr>
        <w:jc w:val="left"/>
        <w:rPr>
          <w:rFonts w:ascii="仿宋_GB2312" w:eastAsia="仿宋_GB2312"/>
          <w:sz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 w:ascii="仿宋_GB2312" w:eastAsia="仿宋_GB2312"/>
          <w:spacing w:val="-18"/>
          <w:sz w:val="28"/>
        </w:rPr>
        <w:t>报考单位：广东省泗安医院</w:t>
      </w:r>
      <w:r>
        <w:rPr>
          <w:rFonts w:hint="eastAsia" w:ascii="仿宋_GB2312" w:eastAsia="仿宋_GB2312"/>
          <w:sz w:val="28"/>
        </w:rPr>
        <w:t xml:space="preserve">                     </w:t>
      </w:r>
      <w:r>
        <w:rPr>
          <w:rFonts w:hint="eastAsia" w:ascii="仿宋_GB2312" w:eastAsia="仿宋_GB2312"/>
          <w:spacing w:val="-18"/>
          <w:sz w:val="28"/>
        </w:rPr>
        <w:t>报考岗位</w:t>
      </w:r>
      <w:r>
        <w:rPr>
          <w:rFonts w:hint="eastAsia" w:ascii="仿宋_GB2312" w:eastAsia="仿宋_GB2312"/>
          <w:spacing w:val="-6"/>
          <w:sz w:val="28"/>
        </w:rPr>
        <w:t xml:space="preserve">： 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15"/>
        <w:gridCol w:w="774"/>
        <w:gridCol w:w="27"/>
        <w:gridCol w:w="1054"/>
        <w:gridCol w:w="1351"/>
        <w:gridCol w:w="1351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41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5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35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4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贴彩色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面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1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05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政治面貌</w:t>
            </w:r>
          </w:p>
        </w:tc>
        <w:tc>
          <w:tcPr>
            <w:tcW w:w="135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41" w:type="dxa"/>
            <w:vMerge w:val="continue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现户籍地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省    市（县）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婚姻状况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41" w:type="dxa"/>
            <w:vMerge w:val="continue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</w:rPr>
              <w:t>联系电话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941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597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941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毕业时间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</w:rPr>
              <w:t>最高学历及学位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外语水平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目前工作单位</w:t>
            </w:r>
          </w:p>
        </w:tc>
        <w:tc>
          <w:tcPr>
            <w:tcW w:w="7913" w:type="dxa"/>
            <w:gridSpan w:val="7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裸视视力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矫正视力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1941" w:type="dxa"/>
            <w:vAlign w:val="center"/>
          </w:tcPr>
          <w:p>
            <w:pPr>
              <w:ind w:firstLine="840" w:firstLineChars="3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资格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职业资格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eastAsia="仿宋_GB2312"/>
                <w:sz w:val="24"/>
              </w:rPr>
              <w:t>格</w:t>
            </w:r>
          </w:p>
        </w:tc>
        <w:tc>
          <w:tcPr>
            <w:tcW w:w="194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9" w:hRule="atLeast"/>
          <w:jc w:val="center"/>
        </w:trPr>
        <w:tc>
          <w:tcPr>
            <w:tcW w:w="16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、工作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历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913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ascii="仿宋_GB2312"/>
          <w:sz w:val="24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55"/>
        <w:gridCol w:w="1546"/>
        <w:gridCol w:w="3011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 社会 关系</w:t>
            </w:r>
          </w:p>
        </w:tc>
        <w:tc>
          <w:tcPr>
            <w:tcW w:w="14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54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本人关系</w:t>
            </w:r>
          </w:p>
        </w:tc>
        <w:tc>
          <w:tcPr>
            <w:tcW w:w="301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及职务</w:t>
            </w:r>
          </w:p>
        </w:tc>
        <w:tc>
          <w:tcPr>
            <w:tcW w:w="262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  <w:jc w:val="center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546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301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262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何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长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及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突出 业绩</w:t>
            </w: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此栏由报考单位填写）</w:t>
            </w: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人：                                    审核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  注</w:t>
            </w: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napToGrid w:val="0"/>
        <w:jc w:val="left"/>
        <w:rPr>
          <w:rFonts w:ascii="仿宋_GB2312" w:hAnsi="仿宋" w:eastAsia="仿宋_GB2312"/>
          <w:sz w:val="28"/>
        </w:rPr>
      </w:pPr>
      <w:r>
        <w:rPr>
          <w:rFonts w:hint="eastAsia" w:ascii="仿宋_GB2312" w:hAnsi="仿宋" w:eastAsia="仿宋_GB2312"/>
          <w:sz w:val="28"/>
        </w:rPr>
        <w:t>说明：1、此表需两页打印在同一张A4纸，用黑色中性笔填写，字迹要端正、清楚；</w:t>
      </w:r>
    </w:p>
    <w:p>
      <w:pPr>
        <w:snapToGrid w:val="0"/>
        <w:ind w:firstLine="840" w:firstLineChars="300"/>
        <w:rPr>
          <w:rFonts w:ascii="仿宋_GB2312" w:eastAsia="仿宋_GB2312"/>
          <w:bCs/>
          <w:sz w:val="22"/>
          <w:szCs w:val="32"/>
        </w:rPr>
      </w:pPr>
      <w:r>
        <w:rPr>
          <w:rFonts w:hint="eastAsia" w:ascii="仿宋_GB2312" w:hAnsi="仿宋" w:eastAsia="仿宋_GB2312"/>
          <w:sz w:val="28"/>
        </w:rPr>
        <w:t>2、此表须如实填写，经审核发现与事实不符的，责任自负。</w:t>
      </w:r>
    </w:p>
    <w:sectPr>
      <w:footerReference r:id="rId5" w:type="first"/>
      <w:footerReference r:id="rId3" w:type="default"/>
      <w:footerReference r:id="rId4" w:type="even"/>
      <w:pgSz w:w="11906" w:h="16838"/>
      <w:pgMar w:top="2041" w:right="851" w:bottom="1560" w:left="851" w:header="850" w:footer="850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7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6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5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dit="form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08"/>
    <w:rsid w:val="00012BCD"/>
    <w:rsid w:val="000131A5"/>
    <w:rsid w:val="0005171A"/>
    <w:rsid w:val="00061F7F"/>
    <w:rsid w:val="0006485B"/>
    <w:rsid w:val="00064DCC"/>
    <w:rsid w:val="00077030"/>
    <w:rsid w:val="000972CA"/>
    <w:rsid w:val="000A5BEC"/>
    <w:rsid w:val="000B6FDB"/>
    <w:rsid w:val="000D7A93"/>
    <w:rsid w:val="000E7FE0"/>
    <w:rsid w:val="00103179"/>
    <w:rsid w:val="00142D53"/>
    <w:rsid w:val="001477B3"/>
    <w:rsid w:val="00163CC8"/>
    <w:rsid w:val="00182F17"/>
    <w:rsid w:val="0018718D"/>
    <w:rsid w:val="00190F44"/>
    <w:rsid w:val="0019232A"/>
    <w:rsid w:val="001B491D"/>
    <w:rsid w:val="001C20D6"/>
    <w:rsid w:val="001E637F"/>
    <w:rsid w:val="00213F68"/>
    <w:rsid w:val="00217458"/>
    <w:rsid w:val="00273E0F"/>
    <w:rsid w:val="002C5955"/>
    <w:rsid w:val="002D016F"/>
    <w:rsid w:val="002D3118"/>
    <w:rsid w:val="002E099A"/>
    <w:rsid w:val="002E099F"/>
    <w:rsid w:val="002E11E9"/>
    <w:rsid w:val="002F7772"/>
    <w:rsid w:val="003335D4"/>
    <w:rsid w:val="00364B3A"/>
    <w:rsid w:val="00374B81"/>
    <w:rsid w:val="0037582D"/>
    <w:rsid w:val="00375C02"/>
    <w:rsid w:val="00390A5C"/>
    <w:rsid w:val="003A70C7"/>
    <w:rsid w:val="003B00A0"/>
    <w:rsid w:val="003F7063"/>
    <w:rsid w:val="00404B85"/>
    <w:rsid w:val="00410284"/>
    <w:rsid w:val="00446C66"/>
    <w:rsid w:val="0045577E"/>
    <w:rsid w:val="0045606F"/>
    <w:rsid w:val="00457B02"/>
    <w:rsid w:val="00471A7F"/>
    <w:rsid w:val="0048365C"/>
    <w:rsid w:val="00491E01"/>
    <w:rsid w:val="004C0996"/>
    <w:rsid w:val="004D78E5"/>
    <w:rsid w:val="004F27B2"/>
    <w:rsid w:val="005009A6"/>
    <w:rsid w:val="00527822"/>
    <w:rsid w:val="00542B76"/>
    <w:rsid w:val="00553F0E"/>
    <w:rsid w:val="00565E59"/>
    <w:rsid w:val="00590EC8"/>
    <w:rsid w:val="005B5D55"/>
    <w:rsid w:val="005C7069"/>
    <w:rsid w:val="005D3D3F"/>
    <w:rsid w:val="005E2C62"/>
    <w:rsid w:val="0061010C"/>
    <w:rsid w:val="006159D9"/>
    <w:rsid w:val="00620801"/>
    <w:rsid w:val="00645189"/>
    <w:rsid w:val="0064666D"/>
    <w:rsid w:val="006631E7"/>
    <w:rsid w:val="00664EF6"/>
    <w:rsid w:val="00673334"/>
    <w:rsid w:val="00677B20"/>
    <w:rsid w:val="006A584C"/>
    <w:rsid w:val="006C102E"/>
    <w:rsid w:val="006D2A8F"/>
    <w:rsid w:val="006F6FEE"/>
    <w:rsid w:val="00705595"/>
    <w:rsid w:val="00735AB7"/>
    <w:rsid w:val="00743F6F"/>
    <w:rsid w:val="00774720"/>
    <w:rsid w:val="00786961"/>
    <w:rsid w:val="00795A6A"/>
    <w:rsid w:val="007A3584"/>
    <w:rsid w:val="007A431B"/>
    <w:rsid w:val="007A76E7"/>
    <w:rsid w:val="0081528B"/>
    <w:rsid w:val="008438E1"/>
    <w:rsid w:val="00846B7D"/>
    <w:rsid w:val="00876146"/>
    <w:rsid w:val="00884D74"/>
    <w:rsid w:val="00890579"/>
    <w:rsid w:val="008B01C2"/>
    <w:rsid w:val="008F72B8"/>
    <w:rsid w:val="00913FDC"/>
    <w:rsid w:val="009759DA"/>
    <w:rsid w:val="00995E34"/>
    <w:rsid w:val="009C4931"/>
    <w:rsid w:val="009E0068"/>
    <w:rsid w:val="00A01137"/>
    <w:rsid w:val="00A12DFB"/>
    <w:rsid w:val="00A421EB"/>
    <w:rsid w:val="00AA6A50"/>
    <w:rsid w:val="00AB2FFF"/>
    <w:rsid w:val="00B26B5D"/>
    <w:rsid w:val="00B36F08"/>
    <w:rsid w:val="00B43223"/>
    <w:rsid w:val="00B65CAC"/>
    <w:rsid w:val="00B735BC"/>
    <w:rsid w:val="00B74A72"/>
    <w:rsid w:val="00B80149"/>
    <w:rsid w:val="00B84EBA"/>
    <w:rsid w:val="00BB0499"/>
    <w:rsid w:val="00BB2E0F"/>
    <w:rsid w:val="00BC3527"/>
    <w:rsid w:val="00BE3958"/>
    <w:rsid w:val="00C00078"/>
    <w:rsid w:val="00C1360F"/>
    <w:rsid w:val="00C276BF"/>
    <w:rsid w:val="00C31F01"/>
    <w:rsid w:val="00C34E41"/>
    <w:rsid w:val="00C36FA3"/>
    <w:rsid w:val="00C82CFD"/>
    <w:rsid w:val="00C854BD"/>
    <w:rsid w:val="00C87CC6"/>
    <w:rsid w:val="00CB5AF9"/>
    <w:rsid w:val="00CE2236"/>
    <w:rsid w:val="00D203CE"/>
    <w:rsid w:val="00D2053B"/>
    <w:rsid w:val="00D661AD"/>
    <w:rsid w:val="00D95278"/>
    <w:rsid w:val="00DC1C18"/>
    <w:rsid w:val="00DE3C2B"/>
    <w:rsid w:val="00DE71EC"/>
    <w:rsid w:val="00DF2D07"/>
    <w:rsid w:val="00E263F6"/>
    <w:rsid w:val="00E40BF4"/>
    <w:rsid w:val="00E42246"/>
    <w:rsid w:val="00E4234C"/>
    <w:rsid w:val="00E4651B"/>
    <w:rsid w:val="00E55085"/>
    <w:rsid w:val="00E64B2F"/>
    <w:rsid w:val="00E96681"/>
    <w:rsid w:val="00EA0DDF"/>
    <w:rsid w:val="00EC3076"/>
    <w:rsid w:val="00ED280F"/>
    <w:rsid w:val="00EF40FC"/>
    <w:rsid w:val="00F24EBD"/>
    <w:rsid w:val="00F43A86"/>
    <w:rsid w:val="00F604E5"/>
    <w:rsid w:val="00F65109"/>
    <w:rsid w:val="00F713BA"/>
    <w:rsid w:val="00F91625"/>
    <w:rsid w:val="00FB6F3C"/>
    <w:rsid w:val="00FC49D7"/>
    <w:rsid w:val="00FE61D3"/>
    <w:rsid w:val="030A329A"/>
    <w:rsid w:val="099930E8"/>
    <w:rsid w:val="0A5B3C8E"/>
    <w:rsid w:val="0A845F68"/>
    <w:rsid w:val="0D336AE3"/>
    <w:rsid w:val="0EC41315"/>
    <w:rsid w:val="0ED35387"/>
    <w:rsid w:val="122D1FCB"/>
    <w:rsid w:val="13E907E5"/>
    <w:rsid w:val="14E75B50"/>
    <w:rsid w:val="1B5F7267"/>
    <w:rsid w:val="1C871F00"/>
    <w:rsid w:val="1CC11E0E"/>
    <w:rsid w:val="1F6A26CE"/>
    <w:rsid w:val="220B2631"/>
    <w:rsid w:val="23C91283"/>
    <w:rsid w:val="27641FDA"/>
    <w:rsid w:val="27E52C14"/>
    <w:rsid w:val="2F1B7598"/>
    <w:rsid w:val="2F29393A"/>
    <w:rsid w:val="2F3074A5"/>
    <w:rsid w:val="315147E7"/>
    <w:rsid w:val="32440AB4"/>
    <w:rsid w:val="339E5A0F"/>
    <w:rsid w:val="349F35B7"/>
    <w:rsid w:val="35C16C75"/>
    <w:rsid w:val="37DA7B3E"/>
    <w:rsid w:val="38BC5B06"/>
    <w:rsid w:val="3DAF366D"/>
    <w:rsid w:val="42017DB6"/>
    <w:rsid w:val="42BE5900"/>
    <w:rsid w:val="44AE397D"/>
    <w:rsid w:val="465535D1"/>
    <w:rsid w:val="489E2FAF"/>
    <w:rsid w:val="4AB2331E"/>
    <w:rsid w:val="4B99300F"/>
    <w:rsid w:val="4BAC4D21"/>
    <w:rsid w:val="4CCC3A15"/>
    <w:rsid w:val="4F8552AA"/>
    <w:rsid w:val="4F882F4A"/>
    <w:rsid w:val="4FAD6782"/>
    <w:rsid w:val="512B31F4"/>
    <w:rsid w:val="590C297A"/>
    <w:rsid w:val="59C01DBA"/>
    <w:rsid w:val="59F40028"/>
    <w:rsid w:val="5B6F0508"/>
    <w:rsid w:val="5B7D487C"/>
    <w:rsid w:val="5D833882"/>
    <w:rsid w:val="63150E20"/>
    <w:rsid w:val="63DA42BB"/>
    <w:rsid w:val="63FF33D8"/>
    <w:rsid w:val="64853D46"/>
    <w:rsid w:val="64B53178"/>
    <w:rsid w:val="67CF5EC4"/>
    <w:rsid w:val="681001FE"/>
    <w:rsid w:val="69482853"/>
    <w:rsid w:val="6AB70842"/>
    <w:rsid w:val="6B42479C"/>
    <w:rsid w:val="737E6A2C"/>
    <w:rsid w:val="75501435"/>
    <w:rsid w:val="75902040"/>
    <w:rsid w:val="75C63D76"/>
    <w:rsid w:val="76C830A7"/>
    <w:rsid w:val="76EC3B5B"/>
    <w:rsid w:val="77293870"/>
    <w:rsid w:val="79255E96"/>
    <w:rsid w:val="7A202184"/>
    <w:rsid w:val="7A373A59"/>
    <w:rsid w:val="7B315159"/>
    <w:rsid w:val="7C3057BE"/>
    <w:rsid w:val="7E884FBC"/>
    <w:rsid w:val="7F8A1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240" w:after="60"/>
      <w:jc w:val="left"/>
      <w:outlineLvl w:val="1"/>
    </w:pPr>
    <w:rPr>
      <w:rFonts w:ascii="Arial" w:hAnsi="Arial" w:cs="Arial"/>
      <w:b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0"/>
    <w:qFormat/>
    <w:uiPriority w:val="0"/>
    <w:pPr>
      <w:ind w:left="105"/>
    </w:pPr>
    <w:rPr>
      <w:sz w:val="32"/>
      <w:szCs w:val="20"/>
    </w:rPr>
  </w:style>
  <w:style w:type="paragraph" w:styleId="4">
    <w:name w:val="Plain Text"/>
    <w:basedOn w:val="1"/>
    <w:unhideWhenUsed/>
    <w:qFormat/>
    <w:uiPriority w:val="0"/>
    <w:rPr>
      <w:rFonts w:ascii="宋体" w:hAnsi="宋体" w:cs="Courier New"/>
      <w:kern w:val="1"/>
      <w:szCs w:val="21"/>
    </w:rPr>
  </w:style>
  <w:style w:type="paragraph" w:styleId="5">
    <w:name w:val="Balloon Text"/>
    <w:basedOn w:val="1"/>
    <w:link w:val="18"/>
    <w:semiHidden/>
    <w:unhideWhenUsed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0"/>
    <w:rPr>
      <w:color w:val="444444"/>
      <w:u w:val="none"/>
    </w:rPr>
  </w:style>
  <w:style w:type="character" w:styleId="14">
    <w:name w:val="Hyperlink"/>
    <w:basedOn w:val="11"/>
    <w:semiHidden/>
    <w:unhideWhenUsed/>
    <w:qFormat/>
    <w:uiPriority w:val="0"/>
    <w:rPr>
      <w:color w:val="444444"/>
      <w:u w:val="none"/>
    </w:rPr>
  </w:style>
  <w:style w:type="character" w:customStyle="1" w:styleId="15">
    <w:name w:val="页眉 Char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link w:val="6"/>
    <w:qFormat/>
    <w:uiPriority w:val="99"/>
    <w:rPr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  <w:jc w:val="left"/>
    </w:pPr>
    <w:rPr>
      <w:rFonts w:ascii="宋体" w:hAnsi="宋体" w:cs="宋体"/>
      <w:sz w:val="24"/>
    </w:rPr>
  </w:style>
  <w:style w:type="character" w:customStyle="1" w:styleId="18">
    <w:name w:val="批注框文本 Char"/>
    <w:link w:val="5"/>
    <w:semiHidden/>
    <w:qFormat/>
    <w:uiPriority w:val="0"/>
    <w:rPr>
      <w:kern w:val="2"/>
      <w:sz w:val="18"/>
      <w:szCs w:val="18"/>
    </w:rPr>
  </w:style>
  <w:style w:type="character" w:customStyle="1" w:styleId="19">
    <w:name w:val="正文文本缩进 Char"/>
    <w:qFormat/>
    <w:uiPriority w:val="0"/>
    <w:rPr>
      <w:kern w:val="2"/>
      <w:sz w:val="32"/>
    </w:rPr>
  </w:style>
  <w:style w:type="character" w:customStyle="1" w:styleId="20">
    <w:name w:val="正文文本缩进 Char1"/>
    <w:basedOn w:val="11"/>
    <w:link w:val="3"/>
    <w:semiHidden/>
    <w:qFormat/>
    <w:uiPriority w:val="0"/>
    <w:rPr>
      <w:kern w:val="2"/>
      <w:sz w:val="21"/>
      <w:szCs w:val="24"/>
    </w:rPr>
  </w:style>
  <w:style w:type="character" w:customStyle="1" w:styleId="21">
    <w:name w:val="w5"/>
    <w:basedOn w:val="11"/>
    <w:uiPriority w:val="0"/>
  </w:style>
  <w:style w:type="character" w:customStyle="1" w:styleId="22">
    <w:name w:val="before2"/>
    <w:basedOn w:val="11"/>
    <w:uiPriority w:val="0"/>
    <w:rPr>
      <w:color w:val="999999"/>
    </w:rPr>
  </w:style>
  <w:style w:type="character" w:customStyle="1" w:styleId="23">
    <w:name w:val="more"/>
    <w:basedOn w:val="11"/>
    <w:uiPriority w:val="0"/>
    <w:rPr>
      <w:color w:val="FFFFFF"/>
      <w:shd w:val="clear" w:color="auto" w:fill="E56413"/>
    </w:rPr>
  </w:style>
  <w:style w:type="character" w:customStyle="1" w:styleId="24">
    <w:name w:val="more1"/>
    <w:basedOn w:val="11"/>
    <w:uiPriority w:val="0"/>
  </w:style>
  <w:style w:type="character" w:customStyle="1" w:styleId="25">
    <w:name w:val="bsharetex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8744A-483D-4D3C-AC42-8CCB5A9E7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75</Words>
  <Characters>2144</Characters>
  <Lines>17</Lines>
  <Paragraphs>5</Paragraphs>
  <TotalTime>33</TotalTime>
  <ScaleCrop>false</ScaleCrop>
  <LinksUpToDate>false</LinksUpToDate>
  <CharactersWithSpaces>251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49:00Z</dcterms:created>
  <dc:creator>hp4</dc:creator>
  <cp:lastModifiedBy>卢生发</cp:lastModifiedBy>
  <cp:lastPrinted>2020-11-24T07:49:00Z</cp:lastPrinted>
  <dcterms:modified xsi:type="dcterms:W3CDTF">2020-12-04T07:24:21Z</dcterms:modified>
  <dc:title>  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